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5CB20D0" w14:textId="77777777" w:rsidTr="00EC177A">
        <w:tc>
          <w:tcPr>
            <w:tcW w:w="3061" w:type="dxa"/>
            <w:vAlign w:val="center"/>
          </w:tcPr>
          <w:p w14:paraId="6505DB78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CC17538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4BAAB08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8400289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AAE1730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3BC68F9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E13FED0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02329D6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008BA07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9D57CBB" w14:textId="77777777" w:rsidR="00D90FC4" w:rsidRPr="00D90FC4" w:rsidRDefault="005A53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E1EE0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218A50A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44BC4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F7F70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0CD0F2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CB696A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3BDEB92" w14:textId="77777777" w:rsidR="00DB1285" w:rsidRPr="00F775DE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 xml:space="preserve">Čl. </w:t>
      </w:r>
      <w:r w:rsidR="002239DB" w:rsidRPr="00F775DE">
        <w:rPr>
          <w:b/>
          <w:bCs/>
          <w:sz w:val="28"/>
          <w:szCs w:val="28"/>
        </w:rPr>
        <w:t>I</w:t>
      </w:r>
    </w:p>
    <w:p w14:paraId="2802F95C" w14:textId="77777777" w:rsidR="00DB1285" w:rsidRPr="00F775DE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>Všeobecné údaje</w:t>
      </w:r>
    </w:p>
    <w:p w14:paraId="1525168A" w14:textId="77777777" w:rsidR="005A53CF" w:rsidRDefault="005A53CF" w:rsidP="005A53CF">
      <w:pPr>
        <w:pStyle w:val="Bezriadkovania"/>
      </w:pPr>
    </w:p>
    <w:p w14:paraId="4ADE76FC" w14:textId="77777777" w:rsidR="005A53CF" w:rsidRPr="00737B28" w:rsidRDefault="00F775DE" w:rsidP="005A53CF">
      <w:pPr>
        <w:pStyle w:val="Bezriadkovania"/>
        <w:rPr>
          <w:rFonts w:ascii="Arial" w:hAnsi="Arial"/>
          <w:color w:val="0A0A0A"/>
          <w:szCs w:val="20"/>
          <w:shd w:val="clear" w:color="auto" w:fill="FEFEFE"/>
        </w:rPr>
      </w:pPr>
      <w:r w:rsidRPr="00737B28">
        <w:rPr>
          <w:rFonts w:ascii="Arial" w:hAnsi="Arial"/>
          <w:szCs w:val="20"/>
        </w:rPr>
        <w:t>Asociácia</w:t>
      </w:r>
      <w:r w:rsidR="005A53CF" w:rsidRPr="00737B28">
        <w:rPr>
          <w:rFonts w:ascii="Arial" w:hAnsi="Arial"/>
          <w:szCs w:val="20"/>
        </w:rPr>
        <w:t xml:space="preserve">: </w:t>
      </w:r>
      <w:r w:rsidRPr="00737B28">
        <w:rPr>
          <w:rFonts w:ascii="Arial" w:hAnsi="Arial"/>
          <w:color w:val="0A0A0A"/>
          <w:szCs w:val="20"/>
          <w:shd w:val="clear" w:color="auto" w:fill="FEFEFE"/>
        </w:rPr>
        <w:t>GENAS Asociácia pre generické a biosimilárne lieky</w:t>
      </w:r>
    </w:p>
    <w:p w14:paraId="53878CFE" w14:textId="77777777" w:rsidR="00F775DE" w:rsidRPr="00737B28" w:rsidRDefault="00F775DE" w:rsidP="005A53CF">
      <w:pPr>
        <w:pStyle w:val="Bezriadkovania"/>
        <w:rPr>
          <w:rFonts w:ascii="Arial" w:hAnsi="Arial"/>
          <w:szCs w:val="20"/>
        </w:rPr>
      </w:pPr>
      <w:r w:rsidRPr="00737B28">
        <w:rPr>
          <w:rFonts w:ascii="Arial" w:hAnsi="Arial"/>
          <w:szCs w:val="20"/>
        </w:rPr>
        <w:t xml:space="preserve">Ulica: </w:t>
      </w:r>
      <w:r w:rsidR="00737B28" w:rsidRPr="00737B28">
        <w:rPr>
          <w:rFonts w:ascii="Arial" w:hAnsi="Arial"/>
          <w:color w:val="0A0A0A"/>
          <w:szCs w:val="20"/>
          <w:shd w:val="clear" w:color="auto" w:fill="FEFEFE"/>
        </w:rPr>
        <w:t>Prievozská 5434/6A</w:t>
      </w:r>
    </w:p>
    <w:p w14:paraId="1238D840" w14:textId="77777777" w:rsidR="00F775DE" w:rsidRPr="00737B28" w:rsidRDefault="00F775DE" w:rsidP="005A53CF">
      <w:pPr>
        <w:pStyle w:val="Bezriadkovania"/>
        <w:rPr>
          <w:rFonts w:ascii="Arial" w:hAnsi="Arial"/>
          <w:color w:val="0A0A0A"/>
          <w:szCs w:val="20"/>
          <w:shd w:val="clear" w:color="auto" w:fill="FEFEFE"/>
        </w:rPr>
      </w:pPr>
      <w:r w:rsidRPr="00737B28">
        <w:rPr>
          <w:rFonts w:ascii="Arial" w:hAnsi="Arial"/>
          <w:szCs w:val="20"/>
        </w:rPr>
        <w:t xml:space="preserve">Obec: </w:t>
      </w:r>
      <w:r w:rsidR="00737B28" w:rsidRPr="00737B28">
        <w:rPr>
          <w:rFonts w:ascii="Arial" w:hAnsi="Arial"/>
          <w:szCs w:val="20"/>
        </w:rPr>
        <w:t>821 09</w:t>
      </w:r>
      <w:r w:rsidRPr="00737B28">
        <w:rPr>
          <w:rFonts w:ascii="Arial" w:hAnsi="Arial"/>
          <w:color w:val="0A0A0A"/>
          <w:szCs w:val="20"/>
          <w:shd w:val="clear" w:color="auto" w:fill="FEFEFE"/>
        </w:rPr>
        <w:t xml:space="preserve"> Bratislava</w:t>
      </w:r>
    </w:p>
    <w:p w14:paraId="29CCB8E9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2DDE9C2F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IČO: 36060593</w:t>
      </w:r>
    </w:p>
    <w:p w14:paraId="501A933C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DIČ: 2022041868</w:t>
      </w:r>
    </w:p>
    <w:p w14:paraId="268F4EAC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62C9E936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  <w:r>
        <w:rPr>
          <w:rFonts w:ascii="Arial" w:hAnsi="Arial"/>
          <w:color w:val="0A0A0A"/>
          <w:shd w:val="clear" w:color="auto" w:fill="FEFEFE"/>
        </w:rPr>
        <w:t>Dátum vzniku asociácie: 7.8.2000</w:t>
      </w:r>
    </w:p>
    <w:p w14:paraId="77049674" w14:textId="77777777" w:rsidR="00F775DE" w:rsidRDefault="00F775DE" w:rsidP="005A53CF">
      <w:pPr>
        <w:pStyle w:val="Bezriadkovania"/>
        <w:rPr>
          <w:rFonts w:ascii="Arial" w:hAnsi="Arial"/>
          <w:color w:val="0A0A0A"/>
          <w:shd w:val="clear" w:color="auto" w:fill="FEFEFE"/>
        </w:rPr>
      </w:pPr>
    </w:p>
    <w:p w14:paraId="060CD82E" w14:textId="77777777" w:rsidR="00F775DE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F775DE">
        <w:rPr>
          <w:color w:val="0A0A0A"/>
          <w:sz w:val="22"/>
          <w:szCs w:val="22"/>
          <w:shd w:val="clear" w:color="auto" w:fill="FEFEFE"/>
        </w:rPr>
        <w:t>Predsedníctvo GENAS Asociácie pre generické a biosimilárne lieky na rok 20</w:t>
      </w:r>
      <w:r w:rsidR="00737B28">
        <w:rPr>
          <w:color w:val="0A0A0A"/>
          <w:sz w:val="22"/>
          <w:szCs w:val="22"/>
          <w:shd w:val="clear" w:color="auto" w:fill="FEFEFE"/>
        </w:rPr>
        <w:t>21</w:t>
      </w:r>
      <w:r>
        <w:rPr>
          <w:color w:val="0A0A0A"/>
          <w:sz w:val="22"/>
          <w:szCs w:val="22"/>
          <w:shd w:val="clear" w:color="auto" w:fill="FEFEFE"/>
        </w:rPr>
        <w:t>:</w:t>
      </w:r>
    </w:p>
    <w:p w14:paraId="35CE0FE3" w14:textId="77777777" w:rsidR="00F775DE" w:rsidRDefault="00F775DE" w:rsidP="005A53CF">
      <w:pPr>
        <w:pStyle w:val="Bezriadkovania"/>
        <w:rPr>
          <w:sz w:val="22"/>
          <w:szCs w:val="22"/>
        </w:rPr>
      </w:pPr>
    </w:p>
    <w:p w14:paraId="3D4453A1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>PharmDr. Michaela Palágyi, PhD</w:t>
      </w:r>
      <w:r w:rsidRPr="00F775DE">
        <w:rPr>
          <w:sz w:val="22"/>
          <w:szCs w:val="22"/>
        </w:rPr>
        <w:t>. (Sandoz)</w:t>
      </w:r>
    </w:p>
    <w:p w14:paraId="01490B01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redseda asociácie GENAS</w:t>
      </w:r>
    </w:p>
    <w:p w14:paraId="6A37CBB9" w14:textId="77777777" w:rsidR="00F775DE" w:rsidRPr="00F775DE" w:rsidRDefault="00E81D24" w:rsidP="00F775D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 xml:space="preserve">PharmDr. Martin Gaplovský, PhD. </w:t>
      </w:r>
      <w:r w:rsidR="00F775DE" w:rsidRPr="00F775DE">
        <w:rPr>
          <w:sz w:val="22"/>
          <w:szCs w:val="22"/>
        </w:rPr>
        <w:t>(</w:t>
      </w:r>
      <w:r>
        <w:rPr>
          <w:sz w:val="22"/>
          <w:szCs w:val="22"/>
        </w:rPr>
        <w:t>Viatris</w:t>
      </w:r>
      <w:r w:rsidR="00F775DE" w:rsidRPr="00F775DE">
        <w:rPr>
          <w:sz w:val="22"/>
          <w:szCs w:val="22"/>
        </w:rPr>
        <w:t>)</w:t>
      </w:r>
    </w:p>
    <w:p w14:paraId="798F7868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rvý podpredseda asociácie GENAS zodpovedný za pracovnú skupinu pre PR</w:t>
      </w:r>
    </w:p>
    <w:p w14:paraId="100B3149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>Mgr. Daniel Širka (Krka)</w:t>
      </w:r>
    </w:p>
    <w:p w14:paraId="186E689B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</w:p>
    <w:p w14:paraId="5EAFC6CB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>Dr. Tomáš Zaťko, MBA (Teva)</w:t>
      </w:r>
    </w:p>
    <w:p w14:paraId="186A3456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  <w:r w:rsidRPr="00F775DE">
        <w:rPr>
          <w:rFonts w:ascii="Arial Narrow" w:hAnsi="Arial Narrow" w:cs="Arial"/>
          <w:color w:val="0A0A0A"/>
          <w:sz w:val="22"/>
          <w:szCs w:val="22"/>
        </w:rPr>
        <w:br/>
        <w:t>zodpovedný za pracovnú skupinu pre etiku</w:t>
      </w:r>
    </w:p>
    <w:p w14:paraId="3D6691DF" w14:textId="77777777" w:rsidR="00F775DE" w:rsidRPr="00F775DE" w:rsidRDefault="00F775DE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>Mgr. Helena Liebenberger (Zentiva)</w:t>
      </w:r>
    </w:p>
    <w:p w14:paraId="22F6EE8E" w14:textId="77777777" w:rsidR="00F775DE" w:rsidRP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 zodpovedný za Pracovnú skupinu pre legislatívu</w:t>
      </w:r>
    </w:p>
    <w:p w14:paraId="762A8F8E" w14:textId="77777777" w:rsidR="00F775DE" w:rsidRPr="00F775DE" w:rsidRDefault="00737B28" w:rsidP="00F775DE">
      <w:pPr>
        <w:pStyle w:val="Bezriadkovania"/>
        <w:rPr>
          <w:sz w:val="22"/>
          <w:szCs w:val="22"/>
        </w:rPr>
      </w:pPr>
      <w:r w:rsidRPr="00E81D24">
        <w:rPr>
          <w:sz w:val="22"/>
          <w:szCs w:val="22"/>
        </w:rPr>
        <w:t xml:space="preserve">MVDr. Juraj Csókas, MBA </w:t>
      </w:r>
      <w:r w:rsidR="00F775DE" w:rsidRPr="00E81D24">
        <w:rPr>
          <w:sz w:val="22"/>
          <w:szCs w:val="22"/>
        </w:rPr>
        <w:t>(Egis)</w:t>
      </w:r>
    </w:p>
    <w:p w14:paraId="59D22FD9" w14:textId="77777777" w:rsidR="00F775DE" w:rsidRDefault="00F775DE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</w:rPr>
        <w:t>podpredseda asociácie GENAS</w:t>
      </w:r>
    </w:p>
    <w:p w14:paraId="6F827C02" w14:textId="77777777" w:rsidR="00F775DE" w:rsidRPr="00E81D24" w:rsidRDefault="00F775DE" w:rsidP="00F775DE">
      <w:pPr>
        <w:pStyle w:val="Normlnywebov"/>
        <w:shd w:val="clear" w:color="auto" w:fill="FEFEFE"/>
        <w:spacing w:before="0" w:beforeAutospacing="0"/>
        <w:rPr>
          <w:rFonts w:ascii="Arial" w:hAnsi="Arial" w:cs="Arial"/>
          <w:color w:val="0A0A0A"/>
          <w:sz w:val="22"/>
          <w:szCs w:val="22"/>
        </w:rPr>
      </w:pPr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>GENAS Asociácia pre generické a biosimilárne lieky je dobrovoľné neziskové záujmové združenie právnických osôb a združuje 1</w:t>
      </w:r>
      <w:r w:rsidR="00E81D24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>4</w:t>
      </w:r>
      <w:r w:rsidRPr="00F775DE">
        <w:rPr>
          <w:rFonts w:ascii="Arial Narrow" w:hAnsi="Arial Narrow" w:cs="Arial"/>
          <w:color w:val="0A0A0A"/>
          <w:sz w:val="22"/>
          <w:szCs w:val="22"/>
          <w:shd w:val="clear" w:color="auto" w:fill="FEFEFE"/>
        </w:rPr>
        <w:t xml:space="preserve"> výrobcov generických a biologicky podobných liekov</w:t>
      </w:r>
      <w:r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: </w:t>
      </w:r>
      <w:r w:rsidR="00E81D24" w:rsidRPr="00E81D24">
        <w:rPr>
          <w:rFonts w:ascii="Arial" w:hAnsi="Arial" w:cs="Arial"/>
          <w:color w:val="0A0A0A"/>
          <w:sz w:val="22"/>
          <w:szCs w:val="22"/>
          <w:shd w:val="clear" w:color="auto" w:fill="FEFEFE"/>
        </w:rPr>
        <w:t>Zentiva, Teva, Krka, Sandoz, Mylan, Egis, Stada, Fresenius-Kabi, Medochemie, Glenmark, Adamed, Cande, Desitin, Vipharm.</w:t>
      </w:r>
    </w:p>
    <w:p w14:paraId="7BDC534E" w14:textId="77777777" w:rsidR="00F775DE" w:rsidRDefault="00DB6C83" w:rsidP="005A53CF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Asociácia neevidovala k 31.12.20</w:t>
      </w:r>
      <w:r w:rsidR="00E81D24">
        <w:rPr>
          <w:sz w:val="22"/>
          <w:szCs w:val="22"/>
        </w:rPr>
        <w:t>21</w:t>
      </w:r>
      <w:r>
        <w:rPr>
          <w:sz w:val="22"/>
          <w:szCs w:val="22"/>
        </w:rPr>
        <w:t xml:space="preserve"> zamestnancov</w:t>
      </w:r>
    </w:p>
    <w:p w14:paraId="4E74DDD5" w14:textId="77777777" w:rsidR="00727D8D" w:rsidRDefault="00727D8D" w:rsidP="005A53CF">
      <w:pPr>
        <w:pStyle w:val="Bezriadkovania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27D8D" w:rsidRPr="00D90FC4" w14:paraId="06C9874E" w14:textId="77777777" w:rsidTr="000F0F52">
        <w:tc>
          <w:tcPr>
            <w:tcW w:w="4961" w:type="dxa"/>
          </w:tcPr>
          <w:p w14:paraId="746F1003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3C648E9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8E7FC5E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27D8D" w:rsidRPr="00D90FC4" w14:paraId="5AB45BF7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7C58770D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DC2502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0849E2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501FC202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54390119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9EC0B47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796B8C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5563B863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D62B2F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E79CC8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1A86CD4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6BC7FA9F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DA590B8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3ADCC1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D7C7CAE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1E696AD" w14:textId="77777777" w:rsidR="00727D8D" w:rsidRPr="00F775DE" w:rsidRDefault="00727D8D" w:rsidP="005A53CF">
      <w:pPr>
        <w:pStyle w:val="Bezriadkovania"/>
        <w:rPr>
          <w:sz w:val="22"/>
          <w:szCs w:val="22"/>
        </w:rPr>
      </w:pPr>
    </w:p>
    <w:p w14:paraId="362F60DC" w14:textId="77777777" w:rsidR="005A53CF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2A3B50F" w14:textId="77777777" w:rsidR="005A53CF" w:rsidRPr="00D90FC4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D65D1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62F492A" w14:textId="77777777" w:rsidR="00DB1285" w:rsidRPr="00DB6C83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DB6C83">
        <w:rPr>
          <w:b/>
          <w:bCs/>
          <w:kern w:val="32"/>
          <w:sz w:val="28"/>
          <w:szCs w:val="28"/>
        </w:rPr>
        <w:t xml:space="preserve">Čl. </w:t>
      </w:r>
      <w:r w:rsidR="00781B64" w:rsidRPr="00DB6C83">
        <w:rPr>
          <w:b/>
          <w:bCs/>
          <w:kern w:val="32"/>
          <w:sz w:val="28"/>
          <w:szCs w:val="28"/>
        </w:rPr>
        <w:t>II</w:t>
      </w:r>
    </w:p>
    <w:p w14:paraId="0F16D569" w14:textId="77777777" w:rsidR="00DB1285" w:rsidRPr="00DB6C8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DB6C83">
        <w:rPr>
          <w:b/>
          <w:bCs/>
          <w:sz w:val="28"/>
          <w:szCs w:val="28"/>
        </w:rPr>
        <w:t>Informácie o účtovných zásadách a účtovných metódach</w:t>
      </w:r>
    </w:p>
    <w:p w14:paraId="7A05C813" w14:textId="77777777" w:rsidR="00C54A7E" w:rsidRPr="00D90FC4" w:rsidRDefault="00DB6C8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Účtovná </w:t>
      </w:r>
      <w:r w:rsidR="0075172B" w:rsidRPr="00D90FC4">
        <w:rPr>
          <w:sz w:val="22"/>
          <w:szCs w:val="22"/>
        </w:rPr>
        <w:t>závierka</w:t>
      </w:r>
      <w:r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AD9842D" w14:textId="77777777" w:rsidR="00282C6F" w:rsidRDefault="00DB6C8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282C6F">
        <w:rPr>
          <w:sz w:val="22"/>
          <w:szCs w:val="22"/>
        </w:rPr>
        <w:t>: n</w:t>
      </w:r>
      <w:r w:rsidR="00282C6F">
        <w:rPr>
          <w:b/>
          <w:sz w:val="22"/>
          <w:szCs w:val="22"/>
        </w:rPr>
        <w:t>eaplikovala</w:t>
      </w:r>
    </w:p>
    <w:p w14:paraId="15B0952E" w14:textId="77777777" w:rsidR="00282C6F" w:rsidRPr="00282C6F" w:rsidRDefault="00DB1285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</w:t>
      </w:r>
      <w:r w:rsidR="00282C6F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282C6F">
        <w:rPr>
          <w:sz w:val="22"/>
          <w:szCs w:val="22"/>
        </w:rPr>
        <w:t xml:space="preserve">: </w:t>
      </w:r>
      <w:r w:rsidR="00282C6F" w:rsidRPr="00282C6F">
        <w:rPr>
          <w:b/>
          <w:sz w:val="22"/>
          <w:szCs w:val="22"/>
        </w:rPr>
        <w:t>neaplikovala</w:t>
      </w:r>
    </w:p>
    <w:p w14:paraId="3257CF97" w14:textId="77777777" w:rsidR="00DB1285" w:rsidRPr="00282C6F" w:rsidRDefault="00DB1285" w:rsidP="00CD361E">
      <w:pPr>
        <w:spacing w:before="0" w:line="240" w:lineRule="auto"/>
        <w:rPr>
          <w:b/>
          <w:sz w:val="22"/>
          <w:szCs w:val="22"/>
        </w:rPr>
      </w:pPr>
    </w:p>
    <w:p w14:paraId="6DC3B1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77B10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74306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1505A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02A1CB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4078C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009731D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36046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F7619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50B0EA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23123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27DBC0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CA2B3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08D1061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5E396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1723702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5933E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CC3FC71" w14:textId="77777777" w:rsidR="00282C6F" w:rsidRPr="00282C6F" w:rsidRDefault="00FA041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45B83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4811295E" w14:textId="77777777" w:rsidR="00282C6F" w:rsidRPr="00282C6F" w:rsidRDefault="001720C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282C6F" w:rsidRPr="00282C6F">
        <w:rPr>
          <w:b/>
          <w:sz w:val="22"/>
          <w:szCs w:val="22"/>
        </w:rPr>
        <w:t xml:space="preserve"> neaplikovala</w:t>
      </w:r>
    </w:p>
    <w:p w14:paraId="556CD270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4AD203FB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5EF803C" w14:textId="77777777" w:rsidR="00DB1285" w:rsidRPr="00282C6F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282C6F">
        <w:rPr>
          <w:b/>
          <w:bCs/>
          <w:kern w:val="32"/>
          <w:sz w:val="28"/>
          <w:szCs w:val="28"/>
        </w:rPr>
        <w:t xml:space="preserve">Čl. </w:t>
      </w:r>
      <w:r w:rsidR="00781B64" w:rsidRPr="00282C6F">
        <w:rPr>
          <w:b/>
          <w:bCs/>
          <w:kern w:val="32"/>
          <w:sz w:val="28"/>
          <w:szCs w:val="28"/>
        </w:rPr>
        <w:t>III</w:t>
      </w:r>
    </w:p>
    <w:p w14:paraId="001765A7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282C6F">
        <w:rPr>
          <w:b/>
          <w:bCs/>
          <w:sz w:val="28"/>
          <w:szCs w:val="28"/>
        </w:rPr>
        <w:t>Informácie, ktoré dopĺňajú a vysvetľujú údaje v</w:t>
      </w:r>
      <w:r w:rsidR="00F51C19">
        <w:rPr>
          <w:b/>
          <w:bCs/>
          <w:sz w:val="28"/>
          <w:szCs w:val="28"/>
        </w:rPr>
        <w:t> </w:t>
      </w:r>
      <w:r w:rsidRPr="00282C6F">
        <w:rPr>
          <w:b/>
          <w:bCs/>
          <w:sz w:val="28"/>
          <w:szCs w:val="28"/>
        </w:rPr>
        <w:t>súvahe</w:t>
      </w:r>
    </w:p>
    <w:p w14:paraId="1CA361DB" w14:textId="77777777" w:rsidR="00F51C19" w:rsidRPr="00282C6F" w:rsidRDefault="00F51C1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</w:p>
    <w:p w14:paraId="42EDCC27" w14:textId="77777777" w:rsidR="00195955" w:rsidRPr="00D90FC4" w:rsidRDefault="00195955" w:rsidP="00195955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195955">
        <w:rPr>
          <w:b/>
          <w:sz w:val="22"/>
          <w:szCs w:val="22"/>
        </w:rPr>
        <w:t>neaplikovala</w:t>
      </w:r>
      <w:r>
        <w:rPr>
          <w:sz w:val="22"/>
          <w:szCs w:val="22"/>
        </w:rPr>
        <w:t xml:space="preserve"> </w:t>
      </w:r>
    </w:p>
    <w:p w14:paraId="37BDC11F" w14:textId="77777777" w:rsidR="00727D8D" w:rsidRPr="00F51C19" w:rsidRDefault="009045A6" w:rsidP="00727D8D">
      <w:pPr>
        <w:pStyle w:val="Odsekzoznamu"/>
        <w:numPr>
          <w:ilvl w:val="0"/>
          <w:numId w:val="12"/>
        </w:numPr>
        <w:spacing w:before="0" w:line="240" w:lineRule="auto"/>
        <w:rPr>
          <w:b/>
          <w:sz w:val="22"/>
          <w:szCs w:val="22"/>
        </w:rPr>
      </w:pPr>
      <w:r w:rsidRPr="00727D8D">
        <w:rPr>
          <w:sz w:val="22"/>
          <w:szCs w:val="22"/>
        </w:rPr>
        <w:lastRenderedPageBreak/>
        <w:t>p</w:t>
      </w:r>
      <w:r w:rsidR="00060214" w:rsidRPr="00727D8D">
        <w:rPr>
          <w:sz w:val="22"/>
          <w:szCs w:val="22"/>
        </w:rPr>
        <w:t xml:space="preserve">rehľad </w:t>
      </w:r>
      <w:r w:rsidR="00DB1285" w:rsidRPr="00727D8D">
        <w:rPr>
          <w:sz w:val="22"/>
          <w:szCs w:val="22"/>
        </w:rPr>
        <w:t>o</w:t>
      </w:r>
      <w:r w:rsidRPr="00727D8D">
        <w:rPr>
          <w:sz w:val="22"/>
          <w:szCs w:val="22"/>
        </w:rPr>
        <w:t xml:space="preserve"> dlhodobom majetku podľa </w:t>
      </w:r>
      <w:r w:rsidR="00F530C7" w:rsidRPr="00727D8D">
        <w:rPr>
          <w:sz w:val="22"/>
          <w:szCs w:val="22"/>
        </w:rPr>
        <w:t>polo</w:t>
      </w:r>
      <w:r w:rsidRPr="00727D8D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 prírastky</w:t>
      </w:r>
      <w:r w:rsidR="00177903" w:rsidRPr="00727D8D">
        <w:rPr>
          <w:sz w:val="22"/>
          <w:szCs w:val="22"/>
        </w:rPr>
        <w:t>,</w:t>
      </w:r>
      <w:r w:rsidRPr="00727D8D">
        <w:rPr>
          <w:sz w:val="22"/>
          <w:szCs w:val="22"/>
        </w:rPr>
        <w:t xml:space="preserve"> úbytky</w:t>
      </w:r>
      <w:r w:rsidR="00177903" w:rsidRPr="00727D8D">
        <w:rPr>
          <w:sz w:val="22"/>
          <w:szCs w:val="22"/>
        </w:rPr>
        <w:t xml:space="preserve"> a presuny</w:t>
      </w:r>
      <w:r w:rsidRPr="00727D8D">
        <w:rPr>
          <w:sz w:val="22"/>
          <w:szCs w:val="22"/>
        </w:rPr>
        <w:t xml:space="preserve"> tohto majetku a zostatok na konci </w:t>
      </w:r>
      <w:r w:rsidR="00F914BA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</w:t>
      </w:r>
      <w:r w:rsidR="00282C6F" w:rsidRPr="00727D8D">
        <w:rPr>
          <w:sz w:val="22"/>
          <w:szCs w:val="22"/>
        </w:rPr>
        <w:t xml:space="preserve"> </w:t>
      </w:r>
      <w:r w:rsidR="00282C6F" w:rsidRPr="00727D8D">
        <w:rPr>
          <w:b/>
          <w:sz w:val="22"/>
          <w:szCs w:val="22"/>
        </w:rPr>
        <w:t>neaplikovala</w:t>
      </w:r>
    </w:p>
    <w:p w14:paraId="05A68AA5" w14:textId="77777777" w:rsidR="00C07F8A" w:rsidRPr="00282C6F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121A140" w14:textId="77777777" w:rsidR="00282C6F" w:rsidRPr="00282C6F" w:rsidRDefault="00C07F8A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233EEC3" w14:textId="77777777" w:rsidR="00DB1285" w:rsidRPr="00282C6F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D5B98DC" w14:textId="77777777" w:rsidR="00054FC8" w:rsidRPr="00282C6F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3E0430F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41D6AC06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63924289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D0F723C" w14:textId="77777777" w:rsidR="00163421" w:rsidRDefault="00DB5C6F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549E5A4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59FA9156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CA682E1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1AF7EE7F" w14:textId="77777777" w:rsidR="003C3DA6" w:rsidRPr="00163421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3485423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74B48FE" w14:textId="77777777" w:rsidR="00922A1B" w:rsidRPr="00BC4112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1E3C3DDF" w14:textId="77777777" w:rsidR="009B4F0F" w:rsidRPr="00BC4112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81E68C2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1A59EAA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9C49E7A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BC4112">
        <w:rPr>
          <w:sz w:val="22"/>
          <w:szCs w:val="22"/>
        </w:rPr>
        <w:t xml:space="preserve"> </w:t>
      </w:r>
      <w:r w:rsidR="004262CD">
        <w:rPr>
          <w:b/>
          <w:sz w:val="22"/>
          <w:szCs w:val="22"/>
        </w:rPr>
        <w:t>neaplikovala</w:t>
      </w:r>
    </w:p>
    <w:p w14:paraId="27006312" w14:textId="77777777" w:rsidR="00C43EF0" w:rsidRPr="00BC4112" w:rsidRDefault="00C43EF0" w:rsidP="00C43EF0">
      <w:pPr>
        <w:spacing w:line="240" w:lineRule="auto"/>
        <w:ind w:left="240" w:hanging="240"/>
        <w:rPr>
          <w:b/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BC4112">
        <w:rPr>
          <w:sz w:val="22"/>
          <w:szCs w:val="22"/>
        </w:rPr>
        <w:t xml:space="preserve"> </w:t>
      </w:r>
    </w:p>
    <w:p w14:paraId="54E57E95" w14:textId="77777777" w:rsidR="00C43EF0" w:rsidRPr="00BC4112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0335FA31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BC4112" w:rsidRPr="00BC4112">
        <w:rPr>
          <w:b/>
          <w:sz w:val="22"/>
          <w:szCs w:val="22"/>
        </w:rPr>
        <w:t>tabuľka</w:t>
      </w:r>
    </w:p>
    <w:p w14:paraId="48CBD80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4F2B878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3FAD74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9219017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77A19F43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E67D68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09E0FB9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ACE10C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E65D98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4574EA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47186D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724E6042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3CFBDBC" w14:textId="77777777" w:rsidR="00935EE7" w:rsidRPr="00BC4112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BC4112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13AEB59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078D84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70D78F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AE5F0B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250B901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DD6465D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40561FF2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43146FAA" w14:textId="77777777" w:rsidR="00DB1285" w:rsidRPr="004262CD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4262CD">
        <w:rPr>
          <w:b/>
          <w:bCs/>
          <w:kern w:val="32"/>
          <w:sz w:val="28"/>
          <w:szCs w:val="28"/>
        </w:rPr>
        <w:t xml:space="preserve">Čl. </w:t>
      </w:r>
      <w:r w:rsidR="00DB1285" w:rsidRPr="004262CD">
        <w:rPr>
          <w:b/>
          <w:bCs/>
          <w:kern w:val="32"/>
          <w:sz w:val="28"/>
          <w:szCs w:val="28"/>
        </w:rPr>
        <w:t>IV</w:t>
      </w:r>
    </w:p>
    <w:p w14:paraId="020CA40E" w14:textId="77777777" w:rsidR="00DB1285" w:rsidRPr="004262CD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4262CD">
        <w:rPr>
          <w:b/>
          <w:bCs/>
          <w:sz w:val="28"/>
          <w:szCs w:val="28"/>
        </w:rPr>
        <w:t>Informácie, ktoré dopĺňajú a vysvetľujú údaje vo výkaze ziskov a strát</w:t>
      </w:r>
    </w:p>
    <w:p w14:paraId="39FE51A7" w14:textId="77777777" w:rsidR="00240894" w:rsidRPr="00C57346" w:rsidRDefault="00C72ECC" w:rsidP="00240894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40894">
        <w:rPr>
          <w:sz w:val="22"/>
          <w:szCs w:val="22"/>
        </w:rPr>
        <w:t xml:space="preserve">Prehľad </w:t>
      </w:r>
      <w:r w:rsidR="00DB1285" w:rsidRPr="00240894">
        <w:rPr>
          <w:sz w:val="22"/>
          <w:szCs w:val="22"/>
        </w:rPr>
        <w:t>trž</w:t>
      </w:r>
      <w:r w:rsidRPr="00240894">
        <w:rPr>
          <w:sz w:val="22"/>
          <w:szCs w:val="22"/>
        </w:rPr>
        <w:t>ie</w:t>
      </w:r>
      <w:r w:rsidR="00DB1285" w:rsidRPr="0024089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40894">
        <w:rPr>
          <w:sz w:val="22"/>
          <w:szCs w:val="22"/>
        </w:rPr>
        <w:t>hlavnej činnosti a podnikateľskej činnosti</w:t>
      </w:r>
      <w:r w:rsidR="00DB1285" w:rsidRPr="00240894">
        <w:rPr>
          <w:sz w:val="22"/>
          <w:szCs w:val="22"/>
        </w:rPr>
        <w:t xml:space="preserve"> účtovnej jednotky.</w:t>
      </w:r>
    </w:p>
    <w:p w14:paraId="6C8F3FB8" w14:textId="77777777" w:rsidR="00645BCA" w:rsidRPr="00C57346" w:rsidRDefault="00DB1285" w:rsidP="00C57346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C57346">
        <w:rPr>
          <w:sz w:val="22"/>
          <w:szCs w:val="22"/>
        </w:rPr>
        <w:t xml:space="preserve">Opis a vyčíslenie hodnoty významných </w:t>
      </w:r>
      <w:r w:rsidR="001B426C" w:rsidRPr="00C57346">
        <w:rPr>
          <w:sz w:val="22"/>
          <w:szCs w:val="22"/>
        </w:rPr>
        <w:t>po</w:t>
      </w:r>
      <w:r w:rsidRPr="00C57346">
        <w:rPr>
          <w:sz w:val="22"/>
          <w:szCs w:val="22"/>
        </w:rPr>
        <w:t>ložiek prijatých darov, osobitných výnosov</w:t>
      </w:r>
      <w:r w:rsidR="00FE1A4B" w:rsidRPr="00C57346">
        <w:rPr>
          <w:sz w:val="22"/>
          <w:szCs w:val="22"/>
        </w:rPr>
        <w:t>,</w:t>
      </w:r>
      <w:r w:rsidRPr="00C57346">
        <w:rPr>
          <w:sz w:val="22"/>
          <w:szCs w:val="22"/>
        </w:rPr>
        <w:t> zákonných poplatkov</w:t>
      </w:r>
      <w:r w:rsidR="00FE1A4B" w:rsidRPr="00C57346">
        <w:rPr>
          <w:sz w:val="22"/>
          <w:szCs w:val="22"/>
        </w:rPr>
        <w:t xml:space="preserve"> a iných ostatných výnosov</w:t>
      </w:r>
      <w:r w:rsidRPr="00C57346">
        <w:rPr>
          <w:sz w:val="22"/>
          <w:szCs w:val="22"/>
        </w:rPr>
        <w:t>.</w:t>
      </w:r>
      <w:r w:rsidR="00584420" w:rsidRPr="00C57346">
        <w:rPr>
          <w:sz w:val="22"/>
          <w:szCs w:val="22"/>
        </w:rPr>
        <w:t xml:space="preserve"> </w:t>
      </w:r>
    </w:p>
    <w:p w14:paraId="4E8C74B2" w14:textId="66A210C3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- Hlavná </w:t>
      </w:r>
      <w:r w:rsidR="00597534">
        <w:rPr>
          <w:sz w:val="22"/>
          <w:szCs w:val="22"/>
        </w:rPr>
        <w:t xml:space="preserve">nezdaňovaná </w:t>
      </w:r>
      <w:r>
        <w:rPr>
          <w:sz w:val="22"/>
          <w:szCs w:val="22"/>
        </w:rPr>
        <w:t xml:space="preserve">činnosť: </w:t>
      </w:r>
      <w:r w:rsidR="002117E6">
        <w:rPr>
          <w:sz w:val="22"/>
          <w:szCs w:val="22"/>
        </w:rPr>
        <w:t xml:space="preserve">212.250,- </w:t>
      </w:r>
      <w:r>
        <w:rPr>
          <w:sz w:val="22"/>
          <w:szCs w:val="22"/>
        </w:rPr>
        <w:t>EUR</w:t>
      </w:r>
    </w:p>
    <w:p w14:paraId="7D65BE6E" w14:textId="0885701F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</w:t>
      </w:r>
      <w:r w:rsidR="0059753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</w:t>
      </w:r>
      <w:r>
        <w:rPr>
          <w:sz w:val="22"/>
          <w:szCs w:val="22"/>
        </w:rPr>
        <w:t xml:space="preserve">: </w:t>
      </w:r>
      <w:r w:rsidR="002117E6">
        <w:rPr>
          <w:sz w:val="22"/>
          <w:szCs w:val="22"/>
        </w:rPr>
        <w:t>0,00</w:t>
      </w:r>
      <w:r>
        <w:rPr>
          <w:sz w:val="22"/>
          <w:szCs w:val="22"/>
        </w:rPr>
        <w:t xml:space="preserve"> EUR</w:t>
      </w:r>
    </w:p>
    <w:p w14:paraId="43478622" w14:textId="77777777" w:rsidR="00C57346" w:rsidRP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</w:p>
    <w:p w14:paraId="29F1B014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7FCAE0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3AE312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CA10F8A" w14:textId="463717D2" w:rsidR="0024089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– </w:t>
      </w:r>
      <w:r w:rsidR="00597534">
        <w:rPr>
          <w:sz w:val="22"/>
          <w:szCs w:val="22"/>
        </w:rPr>
        <w:t>Hlavná nezdaňovaná činnosť:</w:t>
      </w:r>
      <w:r>
        <w:rPr>
          <w:sz w:val="22"/>
          <w:szCs w:val="22"/>
        </w:rPr>
        <w:t xml:space="preserve"> </w:t>
      </w:r>
      <w:r w:rsidR="002117E6">
        <w:rPr>
          <w:sz w:val="22"/>
          <w:szCs w:val="22"/>
        </w:rPr>
        <w:t>190.340,-</w:t>
      </w:r>
      <w:r>
        <w:rPr>
          <w:sz w:val="22"/>
          <w:szCs w:val="22"/>
        </w:rPr>
        <w:t xml:space="preserve"> EUR</w:t>
      </w:r>
    </w:p>
    <w:p w14:paraId="49DE27EE" w14:textId="7D7D1880" w:rsidR="0046402C" w:rsidRPr="00D90FC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</w:t>
      </w:r>
      <w:r w:rsidRPr="0024089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:</w:t>
      </w:r>
      <w:r w:rsidRPr="00240894">
        <w:rPr>
          <w:sz w:val="22"/>
          <w:szCs w:val="22"/>
        </w:rPr>
        <w:t xml:space="preserve"> </w:t>
      </w:r>
      <w:r w:rsidR="002117E6">
        <w:rPr>
          <w:sz w:val="22"/>
          <w:szCs w:val="22"/>
        </w:rPr>
        <w:t>0,00</w:t>
      </w:r>
      <w:r>
        <w:rPr>
          <w:sz w:val="22"/>
          <w:szCs w:val="22"/>
        </w:rPr>
        <w:t xml:space="preserve"> </w:t>
      </w:r>
      <w:r w:rsidRPr="00240894">
        <w:rPr>
          <w:sz w:val="22"/>
          <w:szCs w:val="22"/>
        </w:rPr>
        <w:t>EUR</w:t>
      </w:r>
    </w:p>
    <w:p w14:paraId="6AAEA69B" w14:textId="77777777" w:rsidR="00624714" w:rsidRPr="0046402C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493A7DA5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3F30E03" w14:textId="77777777" w:rsidR="00C96AEB" w:rsidRPr="0046402C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7E6D789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8B7D0C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ED07A3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EED84B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9096088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7C92B82" w14:textId="77777777" w:rsidR="00DB1285" w:rsidRPr="00F51C1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F51C19">
        <w:rPr>
          <w:b/>
          <w:bCs/>
          <w:kern w:val="32"/>
          <w:sz w:val="28"/>
          <w:szCs w:val="28"/>
        </w:rPr>
        <w:t>Čl. V</w:t>
      </w:r>
    </w:p>
    <w:p w14:paraId="6B96D57E" w14:textId="77777777" w:rsidR="00DB1285" w:rsidRPr="00F51C1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Opis údajov na podsúvahových účtoch</w:t>
      </w:r>
    </w:p>
    <w:p w14:paraId="1489369E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F00F7FA" w14:textId="77777777" w:rsidR="00DB1285" w:rsidRPr="00F51C1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 xml:space="preserve">Čl. </w:t>
      </w:r>
      <w:r w:rsidR="00DB1285" w:rsidRPr="00F51C19">
        <w:rPr>
          <w:b/>
          <w:bCs/>
          <w:sz w:val="28"/>
          <w:szCs w:val="28"/>
        </w:rPr>
        <w:t>VI</w:t>
      </w:r>
    </w:p>
    <w:p w14:paraId="133634F3" w14:textId="77777777" w:rsidR="00DB1285" w:rsidRPr="00F51C1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Ďalšie informácie</w:t>
      </w:r>
    </w:p>
    <w:p w14:paraId="2199FCF6" w14:textId="77777777" w:rsidR="00163421" w:rsidRPr="0046402C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 w:rsidR="00CC7A3D" w:rsidRPr="0046402C">
        <w:rPr>
          <w:b/>
        </w:rPr>
        <w:t>.</w:t>
      </w:r>
      <w:r w:rsidR="00163421" w:rsidRPr="0046402C">
        <w:rPr>
          <w:b/>
        </w:rPr>
        <w:t xml:space="preserve"> </w:t>
      </w:r>
      <w:r w:rsidR="0046402C" w:rsidRPr="0046402C">
        <w:rPr>
          <w:b/>
        </w:rPr>
        <w:t>n</w:t>
      </w:r>
      <w:r w:rsidR="00163421" w:rsidRPr="0046402C">
        <w:rPr>
          <w:b/>
        </w:rPr>
        <w:t>eaplikoval</w:t>
      </w:r>
      <w:r w:rsidR="0046402C" w:rsidRPr="0046402C">
        <w:rPr>
          <w:b/>
        </w:rPr>
        <w:t>a</w:t>
      </w:r>
    </w:p>
    <w:p w14:paraId="2B8A2310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6D6FF16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8CFF64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E2E8CA7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46402C">
        <w:t> </w:t>
      </w:r>
      <w:r w:rsidRPr="00D90FC4">
        <w:t>to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2AD696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561DA1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5F810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88C93F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41480D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1A03882" w14:textId="77777777" w:rsidR="00DB1285" w:rsidRPr="0046402C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0AA4C33F" w14:textId="77777777" w:rsidR="00F722A3" w:rsidRPr="0046402C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6DE3109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AFF6BD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3D9A10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F0355AB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DFA6FF1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BA53CE7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D1E4748" w14:textId="77777777" w:rsidR="00F139AD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DA1551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241FC97" w14:textId="77777777" w:rsidTr="007C00B1">
        <w:tc>
          <w:tcPr>
            <w:tcW w:w="2377" w:type="dxa"/>
            <w:vAlign w:val="center"/>
          </w:tcPr>
          <w:p w14:paraId="21496B0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9CD7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41438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6C570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7F6E8D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F3559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CBF42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05404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9559A05" w14:textId="77777777" w:rsidTr="007C00B1">
        <w:tc>
          <w:tcPr>
            <w:tcW w:w="2377" w:type="dxa"/>
            <w:vAlign w:val="center"/>
          </w:tcPr>
          <w:p w14:paraId="0883E28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954A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8636F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B71B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990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CA3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7BC5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266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CF2FD6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4027FF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EF411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45EB4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C56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88D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6C44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7A63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54D1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16DF05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F0BBF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E6831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E50FF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6F9B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B02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B35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632C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B233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D6694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AA20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6B597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763D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27AC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1812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7C7F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30CF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A505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4C036DC" w14:textId="77777777" w:rsidTr="007C00B1">
        <w:tc>
          <w:tcPr>
            <w:tcW w:w="2377" w:type="dxa"/>
            <w:vAlign w:val="center"/>
          </w:tcPr>
          <w:p w14:paraId="3491969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4A27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D43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9B88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C1D0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6A69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4CB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6C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17D1A1" w14:textId="77777777" w:rsidTr="007C00B1">
        <w:tc>
          <w:tcPr>
            <w:tcW w:w="2377" w:type="dxa"/>
            <w:vAlign w:val="center"/>
          </w:tcPr>
          <w:p w14:paraId="4D05553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0A3C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AD6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CADA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231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991B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C6A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B266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3B7F2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1EE9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8BB26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C651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29A3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7CFA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B477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6885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E1DB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3BB731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2EA4F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20187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F1A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71C0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F382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0C2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08C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A414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711C1E" w14:textId="77777777" w:rsidTr="007C00B1">
        <w:tc>
          <w:tcPr>
            <w:tcW w:w="2377" w:type="dxa"/>
            <w:vAlign w:val="center"/>
          </w:tcPr>
          <w:p w14:paraId="493B25A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D1F57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5A4A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DEBD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9ED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C2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677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6630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3BB72A6" w14:textId="77777777" w:rsidTr="007C00B1">
        <w:tc>
          <w:tcPr>
            <w:tcW w:w="2377" w:type="dxa"/>
            <w:vAlign w:val="center"/>
          </w:tcPr>
          <w:p w14:paraId="4E50811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01743E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509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9F2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F8A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FCA1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D710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D39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A8BA14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792A365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73F1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1182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BBAD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F22D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5D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3436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1617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77EA7B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8089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42EB8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7103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AE4F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1DE1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6E4B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5814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12FC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7A71E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0F5864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62D27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4EBEC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F93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FDA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60D31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8E4FA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9191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BDBDBE5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487000C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A93266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C8F99BD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C09AE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13E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6F16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F8E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DB3D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D3D0D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0074F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9667C3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A3540F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80B289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21EE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D2C0D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C721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F287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5803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691D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BB814E8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006FAB2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495EE15" w14:textId="77777777" w:rsidTr="00A13D6A">
        <w:tc>
          <w:tcPr>
            <w:tcW w:w="1944" w:type="dxa"/>
            <w:vAlign w:val="center"/>
          </w:tcPr>
          <w:p w14:paraId="66CC668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A85A65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44BA0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461540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4E1C90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4E97FE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DDD9B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F68F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EF021D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4E607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D678C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8E4978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2DDA428" w14:textId="77777777" w:rsidTr="00A13D6A">
        <w:tc>
          <w:tcPr>
            <w:tcW w:w="1944" w:type="dxa"/>
            <w:vAlign w:val="center"/>
          </w:tcPr>
          <w:p w14:paraId="46DB85E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EABD1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0A1F6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6CE3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5AB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D711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D122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269A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F61B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D778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210B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806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CD1B2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BEF559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7B371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A1607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3253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C641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BB99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F89E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E809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C431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BB0D6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2338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4C20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B873F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0559A9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F196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D0845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4D18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BA62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6A34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600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A8ED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3413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CEB75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8FB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8702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B4C15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E97D99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28420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D7C9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5219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9F0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6FF2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48710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8A1E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C62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0320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039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3CE1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60626B9" w14:textId="77777777" w:rsidTr="00A13D6A">
        <w:tc>
          <w:tcPr>
            <w:tcW w:w="1944" w:type="dxa"/>
            <w:vAlign w:val="center"/>
          </w:tcPr>
          <w:p w14:paraId="526A7BA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A1592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8A11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6A15B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7339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03C0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505B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66FE2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4AF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0F5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F94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F36F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2A8736" w14:textId="77777777" w:rsidTr="00A13D6A">
        <w:tc>
          <w:tcPr>
            <w:tcW w:w="1944" w:type="dxa"/>
            <w:vAlign w:val="center"/>
          </w:tcPr>
          <w:p w14:paraId="450872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235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7A5C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F1A20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5D11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6A08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C6A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2F694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A4DF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1D8B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79F1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1201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7906E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59223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25FE3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9E48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6244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F69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FDB2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A63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6AF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36A1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DC62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4C1DB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1B96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B7A805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30B27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DF875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B356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16A7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27CB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AA8B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BBC3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4AFD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7D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DD386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ED7F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3BA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F340DD" w14:textId="77777777" w:rsidTr="00A13D6A">
        <w:tc>
          <w:tcPr>
            <w:tcW w:w="1944" w:type="dxa"/>
            <w:vAlign w:val="center"/>
          </w:tcPr>
          <w:p w14:paraId="2599F46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E41DD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E7A9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565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CFE4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6F41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333C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A313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3C25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6747A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9307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8088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24B8261" w14:textId="77777777" w:rsidTr="00A13D6A">
        <w:tc>
          <w:tcPr>
            <w:tcW w:w="1944" w:type="dxa"/>
            <w:vAlign w:val="center"/>
          </w:tcPr>
          <w:p w14:paraId="640C472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4613BB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056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F8E4C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2C1A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F0D2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8CFCC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DDC9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7F91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FB09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B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8D7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19C01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5D591D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48AD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2E99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5E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2E66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25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8B08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2BFE9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73A8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B0882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769D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17448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95214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7EAB6C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272BF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207E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AC61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42250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8505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14229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22D8F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DA4E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9FC6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A666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B10E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880D04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429D86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6022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18E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1F3E9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55C3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06A0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4993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4B2D0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E92C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4D0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AE0C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30CF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F8B70F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4684A5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2B2B14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9390EB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F2B52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03FF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07CD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7449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4D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84D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0FA7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A57B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910B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778D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B799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F49728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C47964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5C34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671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09C3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8BDC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84D5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AC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91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31AD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1775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09FD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497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BB58E5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14E1757" w14:textId="77777777" w:rsidR="00322D87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31FCFC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5BE24FC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1A6F5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552F0AD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8C0B67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4241E6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8AF8A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167AA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113044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198EF4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5F82022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67206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47ECA4E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998820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AC04E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E880B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43D7E6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626F4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F9036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7612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A020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019C6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3D186C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7E0F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B2A365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7320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4A3CC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D9096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34ADB6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9D106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2F104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33643B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EF1D23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82D117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4047F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BA455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A7B02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C10D2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73954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32B5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96377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E608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0F6A5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19E7C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2DCF9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26194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98DA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6FF3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7A2FDD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2F07A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8AA5E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0B34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A74DC8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14260F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8EBA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A3E05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9E34A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FABB8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C487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39344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3B925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F177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389828F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03CD3D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2B9BD9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0684C3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C41DDC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E72E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F4CE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A8FA4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B8CF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FE5D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05735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A861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9A201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AAC0DE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59EE1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2D03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F957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AEEC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B3B6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6967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AE00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56C3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453258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4CE010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E0A27E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A8E7B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CF01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86701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2C3692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A6B4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F5E9B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804E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742ADD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4D4B5B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F4C145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B5CF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F7CF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D5F38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8ED88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A5B7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79B4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0985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CC49C3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1535F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06CE3E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DAA1FD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29402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2348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A0D7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7FC4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49967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2585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7C89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AB4B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6504C18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C7035C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7CC5F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A5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6375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A3D2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DE39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608B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D8FC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5894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83F83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ED6BC2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EFD4ABB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628DFF9" w14:textId="77777777" w:rsidR="00E774EB" w:rsidRPr="003A732E" w:rsidRDefault="00727D8D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7EAE4F9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92506A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C7C510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83CC9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F1CD5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35C3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993D8A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61CB4FF6" w14:textId="77777777" w:rsidTr="00053F31">
        <w:trPr>
          <w:trHeight w:val="1073"/>
        </w:trPr>
        <w:tc>
          <w:tcPr>
            <w:tcW w:w="1630" w:type="dxa"/>
            <w:vMerge/>
          </w:tcPr>
          <w:p w14:paraId="795EDAB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F918B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35D8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1A2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0894C5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E435D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56CB8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1E136C3" w14:textId="77777777" w:rsidTr="00053F31">
        <w:trPr>
          <w:trHeight w:val="283"/>
        </w:trPr>
        <w:tc>
          <w:tcPr>
            <w:tcW w:w="1630" w:type="dxa"/>
          </w:tcPr>
          <w:p w14:paraId="4FC780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9DB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598BEC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DC63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4D8E24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E591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5CE59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98F824" w14:textId="77777777" w:rsidTr="00053F31">
        <w:trPr>
          <w:trHeight w:val="283"/>
        </w:trPr>
        <w:tc>
          <w:tcPr>
            <w:tcW w:w="1630" w:type="dxa"/>
          </w:tcPr>
          <w:p w14:paraId="27FEAD4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B7AB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AF1E6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2E85E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D2B3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2F8B4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FFE2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6F54D1D" w14:textId="77777777" w:rsidTr="00053F31">
        <w:trPr>
          <w:trHeight w:val="283"/>
        </w:trPr>
        <w:tc>
          <w:tcPr>
            <w:tcW w:w="1630" w:type="dxa"/>
          </w:tcPr>
          <w:p w14:paraId="30744CF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B8F8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1846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5DB3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97ED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811DE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40A8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9C2A7A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5116551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0CB848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AA9520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CBD3FA5" w14:textId="77777777" w:rsidR="00322D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133F7A15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B012893" w14:textId="77777777" w:rsidTr="00800315">
        <w:tc>
          <w:tcPr>
            <w:tcW w:w="3055" w:type="dxa"/>
            <w:vAlign w:val="center"/>
          </w:tcPr>
          <w:p w14:paraId="053B22A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8ACAB1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32C966E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093C43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FDB4C0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4A03716" w14:textId="77777777" w:rsidTr="00800315">
        <w:tc>
          <w:tcPr>
            <w:tcW w:w="3055" w:type="dxa"/>
          </w:tcPr>
          <w:p w14:paraId="567E67E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A64838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6828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A162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95107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B2462F8" w14:textId="77777777" w:rsidTr="00800315">
        <w:tc>
          <w:tcPr>
            <w:tcW w:w="3055" w:type="dxa"/>
          </w:tcPr>
          <w:p w14:paraId="416E2C85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AAEC8F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FFBE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50914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4E25D5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F19F7C9" w14:textId="77777777" w:rsidTr="00800315">
        <w:tc>
          <w:tcPr>
            <w:tcW w:w="3055" w:type="dxa"/>
          </w:tcPr>
          <w:p w14:paraId="1DF5A80D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43CBA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9D7C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754A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496FAA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E039609" w14:textId="77777777" w:rsidTr="00800315">
        <w:tc>
          <w:tcPr>
            <w:tcW w:w="3055" w:type="dxa"/>
          </w:tcPr>
          <w:p w14:paraId="1243B92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B23E76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718ED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1DD4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713648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6CD938B" w14:textId="77777777" w:rsidTr="00800315">
        <w:tc>
          <w:tcPr>
            <w:tcW w:w="3055" w:type="dxa"/>
          </w:tcPr>
          <w:p w14:paraId="5A9FA3B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957C7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03D6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17CD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BFF93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7D671F0" w14:textId="77777777" w:rsidTr="00800315">
        <w:tc>
          <w:tcPr>
            <w:tcW w:w="3055" w:type="dxa"/>
          </w:tcPr>
          <w:p w14:paraId="77A2223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207BFA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0F0B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078E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9ADB2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8DDC6F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F262C0D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F51407B" w14:textId="77777777" w:rsidTr="00053F31">
        <w:tc>
          <w:tcPr>
            <w:tcW w:w="3819" w:type="dxa"/>
            <w:vAlign w:val="center"/>
          </w:tcPr>
          <w:p w14:paraId="1674A50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C8B4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4A845C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689264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68F378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1BE73435" w14:textId="77777777" w:rsidTr="00053F31">
        <w:tc>
          <w:tcPr>
            <w:tcW w:w="3819" w:type="dxa"/>
            <w:vAlign w:val="center"/>
          </w:tcPr>
          <w:p w14:paraId="2B2388C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D41ED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52E9C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DE86D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B5CF3AE" w14:textId="77777777" w:rsidTr="00053F31">
        <w:tc>
          <w:tcPr>
            <w:tcW w:w="3819" w:type="dxa"/>
            <w:vAlign w:val="center"/>
          </w:tcPr>
          <w:p w14:paraId="0FCA89C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68147DC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2AC12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44162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B4CD474" w14:textId="77777777" w:rsidTr="00053F31">
        <w:tc>
          <w:tcPr>
            <w:tcW w:w="3819" w:type="dxa"/>
            <w:vAlign w:val="center"/>
          </w:tcPr>
          <w:p w14:paraId="17FD468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A88A87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B32F1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21C9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009C09B" w14:textId="77777777" w:rsidTr="00053F31">
        <w:tc>
          <w:tcPr>
            <w:tcW w:w="3819" w:type="dxa"/>
            <w:vAlign w:val="center"/>
          </w:tcPr>
          <w:p w14:paraId="0D7F3EEF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59E13A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654D7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5A30A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2E9B6E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40D896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65C1B22" w14:textId="77777777" w:rsidR="009D28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3844829E" w14:textId="77777777" w:rsidTr="00800315">
        <w:tc>
          <w:tcPr>
            <w:tcW w:w="2197" w:type="dxa"/>
            <w:vAlign w:val="center"/>
          </w:tcPr>
          <w:p w14:paraId="2689C74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EAE1C0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874EA7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54A9F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309E39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CF6C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741BAC8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753BC11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262BB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9C45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D0B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3A900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49DE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93C7790" w14:textId="77777777" w:rsidTr="00800315">
        <w:tc>
          <w:tcPr>
            <w:tcW w:w="2197" w:type="dxa"/>
            <w:vAlign w:val="center"/>
          </w:tcPr>
          <w:p w14:paraId="64B73EB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4EDD3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E3AA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1E0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79D7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13C8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D65A2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C3ABB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09ECA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937C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6DA8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DCB31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CF15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E5F399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F0B77E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602E34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D614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85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D7B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AD2A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E985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6320EA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96A107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6646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655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443A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388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A5D779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5A4ED8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339F4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5DB2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8EBB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C749F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6C6B4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50625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EC09C3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1E34C53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E986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A9CE4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B8DB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57FB4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CD93AE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4B5C2EE" w14:textId="77777777" w:rsidR="007621A8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05C0CDB" w14:textId="77777777" w:rsidTr="00800315">
        <w:tc>
          <w:tcPr>
            <w:tcW w:w="2197" w:type="dxa"/>
            <w:vAlign w:val="center"/>
          </w:tcPr>
          <w:p w14:paraId="6C03E67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CAD8AC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8B1871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D98BAB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73F3F1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0643B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0C3D8CB5" w14:textId="77777777" w:rsidTr="00800315">
        <w:tc>
          <w:tcPr>
            <w:tcW w:w="2197" w:type="dxa"/>
            <w:vAlign w:val="center"/>
          </w:tcPr>
          <w:p w14:paraId="3665D68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BE47A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AF94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8CC7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B8BE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67B9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A6097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4BB04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2B67A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E7B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B229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AE20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E2B5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9EC0C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94372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F1551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C1B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DA09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CCA5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0A806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FAD0D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F9D60F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39CB1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544A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39B9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55A2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4089F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D49C1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02A430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059967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D4A6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C92C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8E1E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EFE29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A75D589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58DA9C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6B83727" w14:textId="77777777" w:rsidR="00503A66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1E67CE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4289B8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4E43588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48A6944" w14:textId="77777777" w:rsidTr="00800315">
        <w:tc>
          <w:tcPr>
            <w:tcW w:w="4323" w:type="dxa"/>
            <w:vMerge/>
          </w:tcPr>
          <w:p w14:paraId="72532D6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01565A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A5AB2C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E6C8169" w14:textId="77777777" w:rsidTr="00800315">
        <w:tc>
          <w:tcPr>
            <w:tcW w:w="4323" w:type="dxa"/>
            <w:vAlign w:val="center"/>
          </w:tcPr>
          <w:p w14:paraId="2CF54D2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9D261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CAE2D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0BAD962" w14:textId="77777777" w:rsidTr="00800315">
        <w:tc>
          <w:tcPr>
            <w:tcW w:w="4323" w:type="dxa"/>
            <w:vAlign w:val="center"/>
          </w:tcPr>
          <w:p w14:paraId="73AD5B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C89289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E783E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4DABE92" w14:textId="77777777" w:rsidTr="00800315">
        <w:tc>
          <w:tcPr>
            <w:tcW w:w="4323" w:type="dxa"/>
            <w:vAlign w:val="center"/>
          </w:tcPr>
          <w:p w14:paraId="6B32302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F6D76A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6D802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CDD5C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18F457B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380E1724" w14:textId="77777777" w:rsidTr="00800315">
        <w:tc>
          <w:tcPr>
            <w:tcW w:w="2622" w:type="dxa"/>
            <w:vAlign w:val="center"/>
          </w:tcPr>
          <w:p w14:paraId="106941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0D045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B6CA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21F5AF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7F09F2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51564D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40CB751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85892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8FB343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5B9E47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F9A83A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AA8DFA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7E0B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999C8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BFA7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9B68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4D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FB884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C5E000C" w14:textId="77777777" w:rsidTr="00800315">
        <w:tc>
          <w:tcPr>
            <w:tcW w:w="2622" w:type="dxa"/>
            <w:vAlign w:val="center"/>
          </w:tcPr>
          <w:p w14:paraId="6B9979F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9E8C03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7122BC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A814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185A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4C2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BC7E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7F22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349DC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696D2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1D5E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23B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B329E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5A6A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5ACE8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D0BC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CDF0C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DE0E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E9B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EFA3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6DE9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322EC2" w14:textId="77777777" w:rsidTr="00800315">
        <w:tc>
          <w:tcPr>
            <w:tcW w:w="2622" w:type="dxa"/>
            <w:vAlign w:val="center"/>
          </w:tcPr>
          <w:p w14:paraId="254F26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7B0B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73A0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D312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093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16C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5C59CF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B38B7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9D40B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C15F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6D77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8873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B21B1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67A715" w14:textId="77777777" w:rsidTr="00800315">
        <w:tc>
          <w:tcPr>
            <w:tcW w:w="2622" w:type="dxa"/>
            <w:vAlign w:val="center"/>
          </w:tcPr>
          <w:p w14:paraId="292298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F4AD7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34ED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980F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178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A98B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B4D4963" w14:textId="77777777" w:rsidTr="00800315">
        <w:tc>
          <w:tcPr>
            <w:tcW w:w="2622" w:type="dxa"/>
            <w:vAlign w:val="center"/>
          </w:tcPr>
          <w:p w14:paraId="7D818586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CEC6F0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6C111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D7BB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14B8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AC75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8B8B2B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05486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C9FA5F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AC57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EB2B2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7C07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270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57B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C8CE4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5C53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AD97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25A4212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8C5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BCB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0B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2C52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139BD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08486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2ACF4C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BF2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8BD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8A3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633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B79EBD" w14:textId="77777777" w:rsidTr="00800315">
        <w:tc>
          <w:tcPr>
            <w:tcW w:w="2622" w:type="dxa"/>
            <w:vAlign w:val="center"/>
          </w:tcPr>
          <w:p w14:paraId="444EDC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070E033" w14:textId="02F9A08D" w:rsidR="00ED293C" w:rsidRPr="00D90FC4" w:rsidRDefault="00D61F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2</w:t>
            </w:r>
          </w:p>
        </w:tc>
        <w:tc>
          <w:tcPr>
            <w:tcW w:w="1984" w:type="dxa"/>
          </w:tcPr>
          <w:p w14:paraId="2555D47A" w14:textId="1DF568C9" w:rsidR="00ED293C" w:rsidRPr="00D90FC4" w:rsidRDefault="00D61F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</w:t>
            </w:r>
          </w:p>
        </w:tc>
        <w:tc>
          <w:tcPr>
            <w:tcW w:w="1843" w:type="dxa"/>
          </w:tcPr>
          <w:p w14:paraId="68C51EE4" w14:textId="26375860" w:rsidR="00ED293C" w:rsidRPr="00D90FC4" w:rsidRDefault="00D61F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1984" w:type="dxa"/>
          </w:tcPr>
          <w:p w14:paraId="6D3EF1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B4A8AC" w14:textId="2D871F63" w:rsidR="00ED293C" w:rsidRPr="00D90FC4" w:rsidRDefault="00D61F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27</w:t>
            </w:r>
          </w:p>
        </w:tc>
      </w:tr>
      <w:tr w:rsidR="00ED293C" w:rsidRPr="00D90FC4" w14:paraId="03E56CD3" w14:textId="77777777" w:rsidTr="00800315">
        <w:tc>
          <w:tcPr>
            <w:tcW w:w="2622" w:type="dxa"/>
            <w:vAlign w:val="center"/>
          </w:tcPr>
          <w:p w14:paraId="2A515A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E050B0A" w14:textId="125398E1" w:rsidR="00ED293C" w:rsidRPr="00D90FC4" w:rsidRDefault="008F52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</w:t>
            </w:r>
          </w:p>
        </w:tc>
        <w:tc>
          <w:tcPr>
            <w:tcW w:w="1984" w:type="dxa"/>
          </w:tcPr>
          <w:p w14:paraId="72854344" w14:textId="00875A9A" w:rsidR="00ED293C" w:rsidRPr="00D90FC4" w:rsidRDefault="008F52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  <w:tc>
          <w:tcPr>
            <w:tcW w:w="1843" w:type="dxa"/>
          </w:tcPr>
          <w:p w14:paraId="7D72703A" w14:textId="5A4C52EC" w:rsidR="00ED293C" w:rsidRPr="00D90FC4" w:rsidRDefault="008F52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1984" w:type="dxa"/>
          </w:tcPr>
          <w:p w14:paraId="2A4849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47B487" w14:textId="6296F5CA" w:rsidR="00ED293C" w:rsidRPr="00D90FC4" w:rsidRDefault="008F52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</w:tr>
      <w:tr w:rsidR="00ED293C" w:rsidRPr="00D90FC4" w14:paraId="6A35155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8C7C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F94B7ED" w14:textId="53448281" w:rsidR="00ED293C" w:rsidRPr="00D90FC4" w:rsidRDefault="008F52E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38</w:t>
            </w:r>
          </w:p>
        </w:tc>
        <w:tc>
          <w:tcPr>
            <w:tcW w:w="1984" w:type="dxa"/>
          </w:tcPr>
          <w:p w14:paraId="5760B75E" w14:textId="7CC9E520" w:rsidR="00ED293C" w:rsidRPr="00D90FC4" w:rsidRDefault="008F52E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99</w:t>
            </w:r>
          </w:p>
        </w:tc>
        <w:tc>
          <w:tcPr>
            <w:tcW w:w="1843" w:type="dxa"/>
          </w:tcPr>
          <w:p w14:paraId="34677ACC" w14:textId="48153393" w:rsidR="00ED293C" w:rsidRPr="00D90FC4" w:rsidRDefault="008F52E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8</w:t>
            </w:r>
          </w:p>
        </w:tc>
        <w:tc>
          <w:tcPr>
            <w:tcW w:w="1984" w:type="dxa"/>
          </w:tcPr>
          <w:p w14:paraId="00DEC24C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09D72" w14:textId="1927AF58" w:rsidR="00ED293C" w:rsidRPr="00D90FC4" w:rsidRDefault="008F52E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37</w:t>
            </w:r>
          </w:p>
        </w:tc>
      </w:tr>
    </w:tbl>
    <w:p w14:paraId="118000B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6A87E70" w14:textId="77777777" w:rsidR="00EB13F8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24632F3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907889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1101D7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AE2651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D3F1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F0917C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D8F37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A4D12D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DE144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00CD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D9C82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C1597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009C4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0774EC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F3515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599C7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FD37B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5C8815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2780E4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2C835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904FB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159BE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00B9FF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C9E8E1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2CB6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1509CD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3B549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BE175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C916E2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77661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29D657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51090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FFAA4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98ECA3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CBB13F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FA90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C4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62008B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255D2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8721E6" w14:textId="678257EA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</w:t>
            </w:r>
            <w:r w:rsidR="008F52EC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963" w:type="dxa"/>
            <w:noWrap/>
            <w:vAlign w:val="center"/>
          </w:tcPr>
          <w:p w14:paraId="332C3764" w14:textId="2CBD00F1" w:rsidR="008F52EC" w:rsidRPr="00D90FC4" w:rsidRDefault="008F52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</w:tr>
      <w:tr w:rsidR="00BF60F1" w:rsidRPr="00D90FC4" w14:paraId="58047D5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168AE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5B5BA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48ABF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1F958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33A0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C3B78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A638D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BFB45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B2548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761BF7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E5650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99760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75120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6A855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510F0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BB25D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4593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DEE47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BEE83DD" w14:textId="06CB2469" w:rsidR="00BF60F1" w:rsidRPr="00D90FC4" w:rsidRDefault="008F52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</w:tr>
      <w:tr w:rsidR="00BF60F1" w:rsidRPr="00D90FC4" w14:paraId="165A20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3FFF6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23640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A8B8795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75DD2D34" w14:textId="77777777" w:rsidR="004A32A4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D7397BB" w14:textId="77777777" w:rsidTr="00C953EB">
        <w:tc>
          <w:tcPr>
            <w:tcW w:w="2905" w:type="dxa"/>
            <w:vAlign w:val="center"/>
          </w:tcPr>
          <w:p w14:paraId="411C081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B6E6ED5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69EC87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47DEE2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E251A7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076179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2BF039B" w14:textId="77777777" w:rsidTr="00C953EB">
        <w:tc>
          <w:tcPr>
            <w:tcW w:w="2905" w:type="dxa"/>
            <w:vAlign w:val="center"/>
          </w:tcPr>
          <w:p w14:paraId="1690AA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6E1AC0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2606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88A4D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95F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4C6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841A1" w14:textId="77777777" w:rsidTr="00C953EB">
        <w:tc>
          <w:tcPr>
            <w:tcW w:w="2905" w:type="dxa"/>
            <w:vAlign w:val="center"/>
          </w:tcPr>
          <w:p w14:paraId="74F9FE9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5A7CF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CD75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BD2F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4A3E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5093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4BA83B" w14:textId="77777777" w:rsidTr="00C953EB">
        <w:tc>
          <w:tcPr>
            <w:tcW w:w="2905" w:type="dxa"/>
            <w:vAlign w:val="center"/>
          </w:tcPr>
          <w:p w14:paraId="6A6AC0F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7A7B5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B3CE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BC6AD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CB7A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FDE51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780FB89C" w14:textId="77777777" w:rsidTr="00C953EB">
        <w:tc>
          <w:tcPr>
            <w:tcW w:w="2905" w:type="dxa"/>
            <w:vAlign w:val="center"/>
          </w:tcPr>
          <w:p w14:paraId="1881D4B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7C994C5" w14:textId="14532A27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</w:tcPr>
          <w:p w14:paraId="1B5D16D2" w14:textId="28A1082C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</w:tcPr>
          <w:p w14:paraId="5D41342E" w14:textId="1D27DA0A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26" w:type="dxa"/>
          </w:tcPr>
          <w:p w14:paraId="297BA3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4B8A92" w14:textId="6DEF8EFA" w:rsidR="00ED293C" w:rsidRPr="00D90FC4" w:rsidRDefault="008F52E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ED293C" w:rsidRPr="00D90FC4" w14:paraId="2756CA27" w14:textId="77777777" w:rsidTr="00C953EB">
        <w:tc>
          <w:tcPr>
            <w:tcW w:w="2905" w:type="dxa"/>
            <w:vAlign w:val="center"/>
          </w:tcPr>
          <w:p w14:paraId="0E2A340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419E3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D71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BCE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0CF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C4AE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DE9932D" w14:textId="77777777" w:rsidTr="00C953EB">
        <w:tc>
          <w:tcPr>
            <w:tcW w:w="2905" w:type="dxa"/>
            <w:vAlign w:val="center"/>
          </w:tcPr>
          <w:p w14:paraId="47960F8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2DDEA2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CEB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80637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4F83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6244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0C44A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4BFE84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13E0DB0" w14:textId="0F836624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  <w:vAlign w:val="center"/>
          </w:tcPr>
          <w:p w14:paraId="149FC705" w14:textId="0F21AABC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14:paraId="50A2D97E" w14:textId="405F64BF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26" w:type="dxa"/>
            <w:vAlign w:val="center"/>
          </w:tcPr>
          <w:p w14:paraId="127E85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E67B13" w14:textId="45A9FD79" w:rsidR="00ED293C" w:rsidRPr="00D90FC4" w:rsidRDefault="008F52E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</w:tbl>
    <w:p w14:paraId="4CB339E0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12C0137B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DC0924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DB805A3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7BD21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65BCD5C" w14:textId="77777777" w:rsidTr="00C953EB">
        <w:tc>
          <w:tcPr>
            <w:tcW w:w="4890" w:type="dxa"/>
            <w:vMerge/>
          </w:tcPr>
          <w:p w14:paraId="1FB897B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A227B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2DA938F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664D65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AE2185D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ECD8EB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EE9B22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62860BE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5809735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135BBE6" w14:textId="55EA63EF" w:rsidR="00DC4CA6" w:rsidRPr="00D90FC4" w:rsidRDefault="0028190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748</w:t>
            </w:r>
          </w:p>
        </w:tc>
        <w:tc>
          <w:tcPr>
            <w:tcW w:w="3544" w:type="dxa"/>
            <w:vAlign w:val="center"/>
          </w:tcPr>
          <w:p w14:paraId="457632C2" w14:textId="7F0298A1" w:rsidR="00DC4CA6" w:rsidRPr="00D90FC4" w:rsidRDefault="0028190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926</w:t>
            </w:r>
          </w:p>
        </w:tc>
      </w:tr>
      <w:tr w:rsidR="00ED293C" w:rsidRPr="00D90FC4" w14:paraId="74122D8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B8365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AC960AC" w14:textId="516773AA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8</w:t>
            </w:r>
          </w:p>
        </w:tc>
        <w:tc>
          <w:tcPr>
            <w:tcW w:w="3544" w:type="dxa"/>
            <w:vAlign w:val="center"/>
          </w:tcPr>
          <w:p w14:paraId="6A8E66FF" w14:textId="1E3070C5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26</w:t>
            </w:r>
          </w:p>
        </w:tc>
      </w:tr>
      <w:tr w:rsidR="00ED293C" w:rsidRPr="00D90FC4" w14:paraId="4C34A93A" w14:textId="77777777" w:rsidTr="00C953EB">
        <w:tc>
          <w:tcPr>
            <w:tcW w:w="4890" w:type="dxa"/>
            <w:vAlign w:val="center"/>
          </w:tcPr>
          <w:p w14:paraId="7869C5FF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0CDDB0C4" w14:textId="1BB3178C" w:rsidR="00ED293C" w:rsidRPr="00D90FC4" w:rsidRDefault="0028190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2FD2FCB0" w14:textId="2ABC7C81" w:rsidR="00ED293C" w:rsidRPr="00D90FC4" w:rsidRDefault="0028190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ED293C" w:rsidRPr="00D90FC4" w14:paraId="79FC4FA6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B4D063E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4F528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2A33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33B9F1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887ED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657AC" w14:textId="543BC4B4" w:rsidR="001A0486" w:rsidRPr="00D90FC4" w:rsidRDefault="0028190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610E0DFD" w14:textId="4702448B" w:rsidR="001A0486" w:rsidRPr="00D90FC4" w:rsidRDefault="0028190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0A768C" w:rsidRPr="00D90FC4" w14:paraId="76D7B67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152283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7DCB18C" w14:textId="3C3807C9" w:rsidR="000A768C" w:rsidRPr="00D90FC4" w:rsidRDefault="0028190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4</w:t>
            </w:r>
          </w:p>
        </w:tc>
        <w:tc>
          <w:tcPr>
            <w:tcW w:w="3544" w:type="dxa"/>
            <w:vAlign w:val="center"/>
          </w:tcPr>
          <w:p w14:paraId="48942838" w14:textId="29DFE3BB" w:rsidR="000A768C" w:rsidRPr="00D90FC4" w:rsidRDefault="0028190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72</w:t>
            </w:r>
          </w:p>
        </w:tc>
      </w:tr>
    </w:tbl>
    <w:p w14:paraId="4C7F25E7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4DDFDBD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B50F267" w14:textId="77777777" w:rsidTr="0000240E">
        <w:tc>
          <w:tcPr>
            <w:tcW w:w="4323" w:type="dxa"/>
            <w:vAlign w:val="center"/>
          </w:tcPr>
          <w:p w14:paraId="135C07F1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CA95894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7B8102B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90B2DD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B7016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6188E70" w14:textId="68D3450D" w:rsidR="00ED293C" w:rsidRPr="00D90FC4" w:rsidRDefault="0028190A" w:rsidP="000F0F5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071D45CB" w14:textId="4F658980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ED293C" w:rsidRPr="00D90FC4" w14:paraId="2A62B06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0CE9D0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F14221" w14:textId="77777777" w:rsidR="00ED293C" w:rsidRPr="00D90FC4" w:rsidRDefault="000F0F52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282AE3A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69465C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71724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DD5D5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C64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748CC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610E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8B09B4" w14:textId="77777777" w:rsidR="00ED293C" w:rsidRPr="00D90FC4" w:rsidRDefault="000F0F52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1002412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515DA3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B485C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1CB6AE" w14:textId="026154E3" w:rsidR="00ED293C" w:rsidRPr="00D90FC4" w:rsidRDefault="0028190A" w:rsidP="00F15C6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14:paraId="6299105E" w14:textId="141ECE7E" w:rsidR="00ED293C" w:rsidRPr="00D90FC4" w:rsidRDefault="0028190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</w:tbl>
    <w:p w14:paraId="52613151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5ADD93F" w14:textId="77777777" w:rsidR="001A0486" w:rsidRPr="00D90FC4" w:rsidRDefault="00727D8D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92FE396" w14:textId="77777777" w:rsidTr="00C953EB">
        <w:tc>
          <w:tcPr>
            <w:tcW w:w="1771" w:type="dxa"/>
            <w:vAlign w:val="center"/>
          </w:tcPr>
          <w:p w14:paraId="29744A8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D5B4A8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47B73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44CE1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484CB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57BAA7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46BF9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66A085E" w14:textId="77777777" w:rsidTr="00C953EB">
        <w:tc>
          <w:tcPr>
            <w:tcW w:w="1771" w:type="dxa"/>
            <w:vAlign w:val="center"/>
          </w:tcPr>
          <w:p w14:paraId="0D3AB7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08C50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CDB3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73B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FF85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A1CB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F789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04DCDB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CCFD9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CD474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7C7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2B0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FA6B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F1AD7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97F2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F362EEC" w14:textId="77777777" w:rsidTr="00C953EB">
        <w:tc>
          <w:tcPr>
            <w:tcW w:w="1771" w:type="dxa"/>
            <w:vAlign w:val="center"/>
          </w:tcPr>
          <w:p w14:paraId="63D920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BC830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FA3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68CA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3E7E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C8702F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8A5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FE429C3" w14:textId="77777777" w:rsidTr="00C953EB">
        <w:tc>
          <w:tcPr>
            <w:tcW w:w="1771" w:type="dxa"/>
            <w:vAlign w:val="center"/>
          </w:tcPr>
          <w:p w14:paraId="6CB2F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6D8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E8F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F59B6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581C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53C0A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59D2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17A95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F22D4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62C5D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996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E0E1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3712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BEA1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4B4E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C8F0F5" w14:textId="77777777" w:rsidR="00C43EF0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2C4D6C0" w14:textId="77777777" w:rsidTr="0000240E">
        <w:tc>
          <w:tcPr>
            <w:tcW w:w="3070" w:type="dxa"/>
            <w:vAlign w:val="center"/>
          </w:tcPr>
          <w:p w14:paraId="3BD0CC3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437DC7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E124DD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F415EA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9D8872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7485A29" w14:textId="77777777" w:rsidTr="0000240E">
        <w:tc>
          <w:tcPr>
            <w:tcW w:w="3070" w:type="dxa"/>
          </w:tcPr>
          <w:p w14:paraId="046F74D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2E153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D9D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C90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5894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6B84451" w14:textId="77777777" w:rsidTr="0000240E">
        <w:tc>
          <w:tcPr>
            <w:tcW w:w="3070" w:type="dxa"/>
          </w:tcPr>
          <w:p w14:paraId="5DB7CEC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F849A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18FAA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5430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DE56E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77E44A1" w14:textId="77777777" w:rsidTr="0000240E">
        <w:tc>
          <w:tcPr>
            <w:tcW w:w="3070" w:type="dxa"/>
          </w:tcPr>
          <w:p w14:paraId="0621A8F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45B54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E7D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907D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6F2F8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037EA8" w14:textId="77777777" w:rsidTr="0000240E">
        <w:tc>
          <w:tcPr>
            <w:tcW w:w="3070" w:type="dxa"/>
            <w:vAlign w:val="center"/>
          </w:tcPr>
          <w:p w14:paraId="621B832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483E8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822F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70CE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ACD8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0AC1FC" w14:textId="77777777" w:rsidTr="0000240E">
        <w:tc>
          <w:tcPr>
            <w:tcW w:w="3070" w:type="dxa"/>
            <w:vAlign w:val="center"/>
          </w:tcPr>
          <w:p w14:paraId="511EF57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BBC52A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C1B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AABB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B940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1BFBC8B" w14:textId="77777777" w:rsidTr="0000240E">
        <w:tc>
          <w:tcPr>
            <w:tcW w:w="3070" w:type="dxa"/>
          </w:tcPr>
          <w:p w14:paraId="0EC0BA8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2C0F9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2BCF6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FD7F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CBFD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32ACF73" w14:textId="77777777" w:rsidTr="0000240E">
        <w:tc>
          <w:tcPr>
            <w:tcW w:w="3070" w:type="dxa"/>
          </w:tcPr>
          <w:p w14:paraId="63B10C17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A29C84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4A0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D8F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30AB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EC6BD8" w14:textId="77777777" w:rsidTr="0000240E">
        <w:tc>
          <w:tcPr>
            <w:tcW w:w="3070" w:type="dxa"/>
          </w:tcPr>
          <w:p w14:paraId="3C653F4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338573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782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9ED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7300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3F21642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94CC52F" w14:textId="77777777" w:rsidR="00935EE7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5A202F7" w14:textId="77777777" w:rsidTr="000109BB">
        <w:tc>
          <w:tcPr>
            <w:tcW w:w="3047" w:type="dxa"/>
            <w:vAlign w:val="center"/>
          </w:tcPr>
          <w:p w14:paraId="6135626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80E054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CEE580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4EB3E47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64FFCC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44305AF" w14:textId="77777777" w:rsidTr="000109BB">
        <w:tc>
          <w:tcPr>
            <w:tcW w:w="3047" w:type="dxa"/>
          </w:tcPr>
          <w:p w14:paraId="535883F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5CA6F9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27F92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8E2C5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47603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9D0B868" w14:textId="77777777" w:rsidTr="000109BB">
        <w:tc>
          <w:tcPr>
            <w:tcW w:w="3047" w:type="dxa"/>
            <w:vAlign w:val="center"/>
          </w:tcPr>
          <w:p w14:paraId="6A3DCD0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FEFB08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54183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31C26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FBF4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2260A0A" w14:textId="77777777" w:rsidTr="000109BB">
        <w:tc>
          <w:tcPr>
            <w:tcW w:w="3047" w:type="dxa"/>
            <w:vAlign w:val="center"/>
          </w:tcPr>
          <w:p w14:paraId="773F264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CAC49F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F1A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AC64F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DECB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D5C13FD" w14:textId="77777777" w:rsidTr="000109BB">
        <w:tc>
          <w:tcPr>
            <w:tcW w:w="3047" w:type="dxa"/>
            <w:vAlign w:val="center"/>
          </w:tcPr>
          <w:p w14:paraId="385C096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DE1CAA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28236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E35C9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63165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077C6C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E11690D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FB91187" w14:textId="77777777" w:rsidTr="00C953EB">
        <w:tc>
          <w:tcPr>
            <w:tcW w:w="7158" w:type="dxa"/>
            <w:vAlign w:val="center"/>
          </w:tcPr>
          <w:p w14:paraId="7CF810B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3A6BD4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EB7796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32C6714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9E228D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4637F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DDF9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060CDA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F508F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65A07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CA63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0E94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CBD8B6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98E5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AFF31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05203E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963BA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11FF75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56B91A6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ABF6F02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5E4DEC7C" w14:textId="77777777" w:rsidTr="00C953EB">
        <w:tc>
          <w:tcPr>
            <w:tcW w:w="6307" w:type="dxa"/>
            <w:vAlign w:val="center"/>
          </w:tcPr>
          <w:p w14:paraId="1D129A8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BF488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D3BA661" w14:textId="77777777" w:rsidTr="00C953EB">
        <w:tc>
          <w:tcPr>
            <w:tcW w:w="6307" w:type="dxa"/>
            <w:vAlign w:val="center"/>
          </w:tcPr>
          <w:p w14:paraId="6E7626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5B71F6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C45ACD" w14:textId="77777777" w:rsidTr="00C953EB">
        <w:tc>
          <w:tcPr>
            <w:tcW w:w="6307" w:type="dxa"/>
            <w:vAlign w:val="center"/>
          </w:tcPr>
          <w:p w14:paraId="146A9E6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594C5E2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4D80D2" w14:textId="77777777" w:rsidTr="00C953EB">
        <w:tc>
          <w:tcPr>
            <w:tcW w:w="6307" w:type="dxa"/>
            <w:vAlign w:val="center"/>
          </w:tcPr>
          <w:p w14:paraId="44DC4E8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2BC712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4257E59" w14:textId="77777777" w:rsidTr="00C953EB">
        <w:tc>
          <w:tcPr>
            <w:tcW w:w="6307" w:type="dxa"/>
            <w:vAlign w:val="center"/>
          </w:tcPr>
          <w:p w14:paraId="1253ACB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2F16AE3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75F4F3D" w14:textId="77777777" w:rsidTr="00C953EB">
        <w:tc>
          <w:tcPr>
            <w:tcW w:w="6307" w:type="dxa"/>
            <w:vAlign w:val="center"/>
          </w:tcPr>
          <w:p w14:paraId="7D6CC91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16A558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D7895CE" w14:textId="77777777" w:rsidTr="00C953EB">
        <w:tc>
          <w:tcPr>
            <w:tcW w:w="6307" w:type="dxa"/>
            <w:vAlign w:val="center"/>
          </w:tcPr>
          <w:p w14:paraId="1E6FD06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29A88A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17C957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54DC" w14:textId="77777777" w:rsidR="00D271A8" w:rsidRDefault="00D271A8" w:rsidP="00347C39">
      <w:pPr>
        <w:spacing w:before="0" w:after="0" w:line="240" w:lineRule="auto"/>
      </w:pPr>
      <w:r>
        <w:separator/>
      </w:r>
    </w:p>
  </w:endnote>
  <w:endnote w:type="continuationSeparator" w:id="0">
    <w:p w14:paraId="40E77AA0" w14:textId="77777777" w:rsidR="00D271A8" w:rsidRDefault="00D271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C67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23</w:t>
    </w:r>
    <w:r>
      <w:fldChar w:fldCharType="end"/>
    </w:r>
  </w:p>
  <w:p w14:paraId="4E355EA2" w14:textId="77777777" w:rsidR="00737B28" w:rsidRDefault="00737B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F442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12</w:t>
    </w:r>
    <w:r>
      <w:fldChar w:fldCharType="end"/>
    </w:r>
  </w:p>
  <w:p w14:paraId="6BD054DA" w14:textId="77777777" w:rsidR="00737B28" w:rsidRDefault="00737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AA16" w14:textId="77777777" w:rsidR="00D271A8" w:rsidRDefault="00D271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8BDEE2" w14:textId="77777777" w:rsidR="00D271A8" w:rsidRDefault="00D271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ED66" w14:textId="77777777" w:rsidR="00737B28" w:rsidRDefault="00737B28">
    <w:pPr>
      <w:pStyle w:val="Hlavika"/>
      <w:jc w:val="right"/>
    </w:pPr>
  </w:p>
  <w:p w14:paraId="72EA5212" w14:textId="77777777" w:rsidR="00737B28" w:rsidRDefault="00737B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182F7C8D"/>
    <w:multiLevelType w:val="hybridMultilevel"/>
    <w:tmpl w:val="C01A1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D56C50"/>
    <w:multiLevelType w:val="hybridMultilevel"/>
    <w:tmpl w:val="5FEA21EC"/>
    <w:lvl w:ilvl="0" w:tplc="19786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6A5591"/>
    <w:multiLevelType w:val="hybridMultilevel"/>
    <w:tmpl w:val="0F4C59F8"/>
    <w:lvl w:ilvl="0" w:tplc="68D4E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9056">
    <w:abstractNumId w:val="6"/>
  </w:num>
  <w:num w:numId="2" w16cid:durableId="742945446">
    <w:abstractNumId w:val="6"/>
  </w:num>
  <w:num w:numId="3" w16cid:durableId="935939279">
    <w:abstractNumId w:val="0"/>
  </w:num>
  <w:num w:numId="4" w16cid:durableId="596212646">
    <w:abstractNumId w:val="10"/>
  </w:num>
  <w:num w:numId="5" w16cid:durableId="1830166745">
    <w:abstractNumId w:val="3"/>
  </w:num>
  <w:num w:numId="6" w16cid:durableId="1166896483">
    <w:abstractNumId w:val="5"/>
  </w:num>
  <w:num w:numId="7" w16cid:durableId="760183703">
    <w:abstractNumId w:val="8"/>
  </w:num>
  <w:num w:numId="8" w16cid:durableId="2076975703">
    <w:abstractNumId w:val="9"/>
  </w:num>
  <w:num w:numId="9" w16cid:durableId="630405660">
    <w:abstractNumId w:val="8"/>
  </w:num>
  <w:num w:numId="10" w16cid:durableId="2083333639">
    <w:abstractNumId w:val="7"/>
  </w:num>
  <w:num w:numId="11" w16cid:durableId="424808026">
    <w:abstractNumId w:val="1"/>
  </w:num>
  <w:num w:numId="12" w16cid:durableId="542836440">
    <w:abstractNumId w:val="2"/>
  </w:num>
  <w:num w:numId="13" w16cid:durableId="496045536">
    <w:abstractNumId w:val="4"/>
  </w:num>
  <w:num w:numId="14" w16cid:durableId="1577007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2C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0F52"/>
    <w:rsid w:val="00115F7E"/>
    <w:rsid w:val="00124B80"/>
    <w:rsid w:val="001313A2"/>
    <w:rsid w:val="001322DC"/>
    <w:rsid w:val="00151783"/>
    <w:rsid w:val="001622BD"/>
    <w:rsid w:val="00163421"/>
    <w:rsid w:val="00166358"/>
    <w:rsid w:val="001720C1"/>
    <w:rsid w:val="00177903"/>
    <w:rsid w:val="001800E7"/>
    <w:rsid w:val="00195955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17E6"/>
    <w:rsid w:val="00217AAD"/>
    <w:rsid w:val="002214A6"/>
    <w:rsid w:val="00222689"/>
    <w:rsid w:val="002239DB"/>
    <w:rsid w:val="00231291"/>
    <w:rsid w:val="00240894"/>
    <w:rsid w:val="002451AE"/>
    <w:rsid w:val="0025538D"/>
    <w:rsid w:val="0028098F"/>
    <w:rsid w:val="0028190A"/>
    <w:rsid w:val="00282C6F"/>
    <w:rsid w:val="0029167C"/>
    <w:rsid w:val="00293AE7"/>
    <w:rsid w:val="002945C6"/>
    <w:rsid w:val="002A4EDB"/>
    <w:rsid w:val="002B58C2"/>
    <w:rsid w:val="002C2ADA"/>
    <w:rsid w:val="002C6F1A"/>
    <w:rsid w:val="002D3341"/>
    <w:rsid w:val="002D4629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C7A67"/>
    <w:rsid w:val="003D135F"/>
    <w:rsid w:val="003D6571"/>
    <w:rsid w:val="00401F3C"/>
    <w:rsid w:val="0041336C"/>
    <w:rsid w:val="0041789F"/>
    <w:rsid w:val="00417B4D"/>
    <w:rsid w:val="00421149"/>
    <w:rsid w:val="004262CD"/>
    <w:rsid w:val="004334AB"/>
    <w:rsid w:val="004337D2"/>
    <w:rsid w:val="0043450C"/>
    <w:rsid w:val="00437787"/>
    <w:rsid w:val="004452B1"/>
    <w:rsid w:val="004529D8"/>
    <w:rsid w:val="004535E0"/>
    <w:rsid w:val="0046402C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534"/>
    <w:rsid w:val="005A15BD"/>
    <w:rsid w:val="005A53CF"/>
    <w:rsid w:val="005C0D78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27D8D"/>
    <w:rsid w:val="00732D9B"/>
    <w:rsid w:val="00737B28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222B"/>
    <w:rsid w:val="008260E8"/>
    <w:rsid w:val="00831A38"/>
    <w:rsid w:val="008601BD"/>
    <w:rsid w:val="00863CBA"/>
    <w:rsid w:val="00872D95"/>
    <w:rsid w:val="008807A2"/>
    <w:rsid w:val="00886A8B"/>
    <w:rsid w:val="008933E5"/>
    <w:rsid w:val="00896744"/>
    <w:rsid w:val="008A019A"/>
    <w:rsid w:val="008B61EE"/>
    <w:rsid w:val="008C4390"/>
    <w:rsid w:val="008C4648"/>
    <w:rsid w:val="008C7870"/>
    <w:rsid w:val="008E78DE"/>
    <w:rsid w:val="008F52EC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17AD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56A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7EB2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411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346"/>
    <w:rsid w:val="00C72ECC"/>
    <w:rsid w:val="00C75A0B"/>
    <w:rsid w:val="00C951B3"/>
    <w:rsid w:val="00C953EB"/>
    <w:rsid w:val="00C96AEB"/>
    <w:rsid w:val="00CA17C9"/>
    <w:rsid w:val="00CA4F0B"/>
    <w:rsid w:val="00CC3D23"/>
    <w:rsid w:val="00CC7A3D"/>
    <w:rsid w:val="00CD361E"/>
    <w:rsid w:val="00D061E9"/>
    <w:rsid w:val="00D12140"/>
    <w:rsid w:val="00D203E4"/>
    <w:rsid w:val="00D271A8"/>
    <w:rsid w:val="00D419FA"/>
    <w:rsid w:val="00D4369A"/>
    <w:rsid w:val="00D440D5"/>
    <w:rsid w:val="00D44BC7"/>
    <w:rsid w:val="00D47269"/>
    <w:rsid w:val="00D52CBA"/>
    <w:rsid w:val="00D60028"/>
    <w:rsid w:val="00D61F2B"/>
    <w:rsid w:val="00D67D76"/>
    <w:rsid w:val="00D71FFB"/>
    <w:rsid w:val="00D75ED9"/>
    <w:rsid w:val="00D80618"/>
    <w:rsid w:val="00D81221"/>
    <w:rsid w:val="00D8629A"/>
    <w:rsid w:val="00D87E14"/>
    <w:rsid w:val="00D90BBF"/>
    <w:rsid w:val="00D90FC4"/>
    <w:rsid w:val="00DB1285"/>
    <w:rsid w:val="00DB3C2D"/>
    <w:rsid w:val="00DB5C6F"/>
    <w:rsid w:val="00DB602C"/>
    <w:rsid w:val="00DB6C83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1D24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5C64"/>
    <w:rsid w:val="00F33C07"/>
    <w:rsid w:val="00F34521"/>
    <w:rsid w:val="00F35DE7"/>
    <w:rsid w:val="00F43965"/>
    <w:rsid w:val="00F47645"/>
    <w:rsid w:val="00F51C19"/>
    <w:rsid w:val="00F530C7"/>
    <w:rsid w:val="00F559D0"/>
    <w:rsid w:val="00F722A3"/>
    <w:rsid w:val="00F775D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42062"/>
  <w14:defaultImageDpi w14:val="0"/>
  <w15:docId w15:val="{22C8A7DC-3D0E-490F-989B-A3C49D8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5A53CF"/>
    <w:pPr>
      <w:jc w:val="both"/>
    </w:pPr>
    <w:rPr>
      <w:rFonts w:ascii="Arial Narrow" w:hAnsi="Arial Narrow" w:cs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F775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2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09961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1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115-DEF1-474E-9247-B5D6146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laudia Ovádeková</cp:lastModifiedBy>
  <cp:revision>3</cp:revision>
  <cp:lastPrinted>2013-11-04T08:32:00Z</cp:lastPrinted>
  <dcterms:created xsi:type="dcterms:W3CDTF">2023-06-15T19:45:00Z</dcterms:created>
  <dcterms:modified xsi:type="dcterms:W3CDTF">2023-06-15T20:31:00Z</dcterms:modified>
</cp:coreProperties>
</file>